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CBCD541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910C5C" w:rsidRPr="0082353F">
        <w:rPr>
          <w:rFonts w:cs="Arial"/>
          <w:i/>
          <w:sz w:val="22"/>
          <w:szCs w:val="22"/>
        </w:rPr>
        <w:t>Nákup balíkovanej lucernovej senáže pre OZ Poľana</w:t>
      </w:r>
      <w:r w:rsidR="00910C5C" w:rsidRPr="00486BBB">
        <w:rPr>
          <w:rFonts w:cs="Arial"/>
          <w:i/>
          <w:sz w:val="22"/>
          <w:szCs w:val="22"/>
        </w:rPr>
        <w:t xml:space="preserve"> </w:t>
      </w:r>
      <w:r w:rsidR="00910C5C">
        <w:rPr>
          <w:rFonts w:cs="Arial"/>
          <w:i/>
          <w:sz w:val="22"/>
          <w:szCs w:val="22"/>
        </w:rPr>
        <w:t xml:space="preserve">na obdobie 12/2024 – 4/2025 </w:t>
      </w:r>
      <w:r w:rsidR="00910C5C" w:rsidRPr="0082353F">
        <w:rPr>
          <w:rFonts w:cs="Arial"/>
          <w:i/>
          <w:sz w:val="22"/>
          <w:szCs w:val="22"/>
        </w:rPr>
        <w:t xml:space="preserve"> - výzva č.18-</w:t>
      </w:r>
      <w:r w:rsidR="00910C5C">
        <w:rPr>
          <w:rFonts w:cs="Arial"/>
          <w:i/>
          <w:sz w:val="22"/>
          <w:szCs w:val="22"/>
        </w:rPr>
        <w:t>8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5C28AA50" w:rsidR="00E11E5E" w:rsidRPr="001D65D2" w:rsidRDefault="00910C5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bookmarkStart w:id="0" w:name="_GoBack"/>
      <w:bookmarkEnd w:id="0"/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20C7" w14:textId="77777777" w:rsidR="00EB718E" w:rsidRDefault="00EB718E">
      <w:r>
        <w:separator/>
      </w:r>
    </w:p>
  </w:endnote>
  <w:endnote w:type="continuationSeparator" w:id="0">
    <w:p w14:paraId="17BF0794" w14:textId="77777777" w:rsidR="00EB718E" w:rsidRDefault="00EB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957D08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10C5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10C5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EB718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28C3" w14:textId="77777777" w:rsidR="00EB718E" w:rsidRDefault="00EB718E">
      <w:r>
        <w:separator/>
      </w:r>
    </w:p>
  </w:footnote>
  <w:footnote w:type="continuationSeparator" w:id="0">
    <w:p w14:paraId="42B1E13B" w14:textId="77777777" w:rsidR="00EB718E" w:rsidRDefault="00EB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6B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0C5C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A1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18E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1515-37F3-4E3E-84FB-C1B867A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9-11T11:30:00Z</cp:lastPrinted>
  <dcterms:created xsi:type="dcterms:W3CDTF">2023-10-17T08:22:00Z</dcterms:created>
  <dcterms:modified xsi:type="dcterms:W3CDTF">2024-11-14T13:06:00Z</dcterms:modified>
  <cp:category>EIZ</cp:category>
</cp:coreProperties>
</file>